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EBA0" w14:textId="332A91CF" w:rsidR="00655826" w:rsidRDefault="00EE3220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87936" behindDoc="0" locked="0" layoutInCell="1" allowOverlap="1" wp14:anchorId="5511E61D" wp14:editId="17852139">
            <wp:simplePos x="0" y="0"/>
            <wp:positionH relativeFrom="margin">
              <wp:align>left</wp:align>
            </wp:positionH>
            <wp:positionV relativeFrom="paragraph">
              <wp:posOffset>-165100</wp:posOffset>
            </wp:positionV>
            <wp:extent cx="838200" cy="736600"/>
            <wp:effectExtent l="0" t="0" r="0" b="6350"/>
            <wp:wrapNone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2A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DECB43A" wp14:editId="35D8BE02">
                <wp:simplePos x="0" y="0"/>
                <wp:positionH relativeFrom="column">
                  <wp:posOffset>-85725</wp:posOffset>
                </wp:positionH>
                <wp:positionV relativeFrom="paragraph">
                  <wp:posOffset>-153035</wp:posOffset>
                </wp:positionV>
                <wp:extent cx="4983480" cy="931545"/>
                <wp:effectExtent l="0" t="0" r="7620" b="190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DCDFB" w14:textId="77777777" w:rsidR="00C2342A" w:rsidRPr="00984E6A" w:rsidRDefault="00C2342A" w:rsidP="00C2342A">
                            <w:pPr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F243E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984E6A">
                              <w:rPr>
                                <w:rFonts w:asciiTheme="majorHAnsi" w:hAnsiTheme="majorHAnsi"/>
                                <w:b/>
                                <w:color w:val="0F243E"/>
                                <w:sz w:val="28"/>
                                <w:szCs w:val="28"/>
                                <w:lang w:val="id-ID"/>
                              </w:rPr>
                              <w:t>PAROKI SANTA MARIA FATIMA</w:t>
                            </w:r>
                          </w:p>
                          <w:p w14:paraId="4AD3F100" w14:textId="77777777" w:rsidR="00C2342A" w:rsidRPr="00984E6A" w:rsidRDefault="00C2342A" w:rsidP="00C2342A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F243E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84E6A">
                              <w:rPr>
                                <w:rFonts w:asciiTheme="minorHAnsi" w:hAnsiTheme="minorHAnsi" w:cstheme="minorHAnsi"/>
                                <w:b/>
                                <w:color w:val="0F243E"/>
                                <w:sz w:val="22"/>
                                <w:szCs w:val="22"/>
                                <w:lang w:val="id-ID"/>
                              </w:rPr>
                              <w:t>Jl. Kanfer Raya No. 49, Padangsari Banyumanik</w:t>
                            </w:r>
                          </w:p>
                          <w:p w14:paraId="3FD15D2C" w14:textId="77777777" w:rsidR="00C2342A" w:rsidRPr="00984E6A" w:rsidRDefault="00C2342A" w:rsidP="00C2342A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F243E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84E6A">
                              <w:rPr>
                                <w:rFonts w:asciiTheme="minorHAnsi" w:hAnsiTheme="minorHAnsi" w:cstheme="minorHAnsi"/>
                                <w:b/>
                                <w:color w:val="0F243E"/>
                                <w:sz w:val="22"/>
                                <w:szCs w:val="22"/>
                                <w:lang w:val="id-ID"/>
                              </w:rPr>
                              <w:t>Semarang 50267, Telp. (024) 747 2504</w:t>
                            </w:r>
                          </w:p>
                          <w:p w14:paraId="5DF04875" w14:textId="6BE48C2B" w:rsidR="00C2342A" w:rsidRDefault="00C2342A" w:rsidP="00C2342A">
                            <w:pPr>
                              <w:spacing w:after="60"/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2342A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id-ID"/>
                              </w:rPr>
                              <w:t>E-mail :</w:t>
                            </w:r>
                            <w:r w:rsidR="007A4E8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sekpar.banyumanik@kas.id</w:t>
                            </w:r>
                            <w:r w:rsidRPr="00C2342A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u w:val="none"/>
                              </w:rPr>
                              <w:t xml:space="preserve">   web: </w:t>
                            </w:r>
                            <w:hyperlink r:id="rId7" w:history="1">
                              <w:r w:rsidRPr="00C2342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www.gsmf.parokibanyumanik.org</w:t>
                              </w:r>
                            </w:hyperlink>
                          </w:p>
                          <w:p w14:paraId="6618AAC9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5B5CCBA4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11FD3EA1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3B58571E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712EF51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3C73D2F6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2710DB8" w14:textId="77777777" w:rsidR="00C2342A" w:rsidRPr="00984E6A" w:rsidRDefault="00C2342A" w:rsidP="00C2342A">
                            <w:pPr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CB4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-12.05pt;width:392.4pt;height:73.35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" stroked="f">
                <v:textbox>
                  <w:txbxContent>
                    <w:p w14:paraId="53FDCDFB" w14:textId="77777777" w:rsidR="00C2342A" w:rsidRPr="00984E6A" w:rsidRDefault="00C2342A" w:rsidP="00C2342A">
                      <w:pPr>
                        <w:spacing w:after="60"/>
                        <w:jc w:val="center"/>
                        <w:rPr>
                          <w:rFonts w:asciiTheme="majorHAnsi" w:hAnsiTheme="majorHAnsi"/>
                          <w:b/>
                          <w:color w:val="0F243E"/>
                          <w:sz w:val="28"/>
                          <w:szCs w:val="28"/>
                          <w:lang w:val="id-ID"/>
                        </w:rPr>
                      </w:pPr>
                      <w:r w:rsidRPr="00984E6A">
                        <w:rPr>
                          <w:rFonts w:asciiTheme="majorHAnsi" w:hAnsiTheme="majorHAnsi"/>
                          <w:b/>
                          <w:color w:val="0F243E"/>
                          <w:sz w:val="28"/>
                          <w:szCs w:val="28"/>
                          <w:lang w:val="id-ID"/>
                        </w:rPr>
                        <w:t>PAROKI SANTA MARIA FATIMA</w:t>
                      </w:r>
                    </w:p>
                    <w:p w14:paraId="4AD3F100" w14:textId="77777777" w:rsidR="00C2342A" w:rsidRPr="00984E6A" w:rsidRDefault="00C2342A" w:rsidP="00C2342A">
                      <w:pPr>
                        <w:spacing w:after="60"/>
                        <w:jc w:val="center"/>
                        <w:rPr>
                          <w:rFonts w:asciiTheme="minorHAnsi" w:hAnsiTheme="minorHAnsi" w:cstheme="minorHAnsi"/>
                          <w:b/>
                          <w:color w:val="0F243E"/>
                          <w:sz w:val="22"/>
                          <w:szCs w:val="22"/>
                          <w:lang w:val="id-ID"/>
                        </w:rPr>
                      </w:pPr>
                      <w:r w:rsidRPr="00984E6A">
                        <w:rPr>
                          <w:rFonts w:asciiTheme="minorHAnsi" w:hAnsiTheme="minorHAnsi" w:cstheme="minorHAnsi"/>
                          <w:b/>
                          <w:color w:val="0F243E"/>
                          <w:sz w:val="22"/>
                          <w:szCs w:val="22"/>
                          <w:lang w:val="id-ID"/>
                        </w:rPr>
                        <w:t>Jl. Kanfer Raya No. 49, Padangsari Banyumanik</w:t>
                      </w:r>
                    </w:p>
                    <w:p w14:paraId="3FD15D2C" w14:textId="77777777" w:rsidR="00C2342A" w:rsidRPr="00984E6A" w:rsidRDefault="00C2342A" w:rsidP="00C2342A">
                      <w:pPr>
                        <w:spacing w:after="60"/>
                        <w:jc w:val="center"/>
                        <w:rPr>
                          <w:rFonts w:asciiTheme="minorHAnsi" w:hAnsiTheme="minorHAnsi" w:cstheme="minorHAnsi"/>
                          <w:b/>
                          <w:color w:val="0F243E"/>
                          <w:sz w:val="22"/>
                          <w:szCs w:val="22"/>
                          <w:lang w:val="id-ID"/>
                        </w:rPr>
                      </w:pPr>
                      <w:r w:rsidRPr="00984E6A">
                        <w:rPr>
                          <w:rFonts w:asciiTheme="minorHAnsi" w:hAnsiTheme="minorHAnsi" w:cstheme="minorHAnsi"/>
                          <w:b/>
                          <w:color w:val="0F243E"/>
                          <w:sz w:val="22"/>
                          <w:szCs w:val="22"/>
                          <w:lang w:val="id-ID"/>
                        </w:rPr>
                        <w:t>Semarang 50267, Telp. (024) 747 2504</w:t>
                      </w:r>
                    </w:p>
                    <w:p w14:paraId="5DF04875" w14:textId="6BE48C2B" w:rsidR="00C2342A" w:rsidRDefault="00C2342A" w:rsidP="00C2342A">
                      <w:pPr>
                        <w:spacing w:after="60"/>
                        <w:rPr>
                          <w:rStyle w:val="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  <w:r w:rsidRPr="00C2342A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  <w:lang w:val="id-ID"/>
                        </w:rPr>
                        <w:t>E-mail :</w:t>
                      </w:r>
                      <w:r w:rsidR="007A4E8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sekpar.banyumanik@kas.id</w:t>
                      </w:r>
                      <w:r w:rsidRPr="00C2342A">
                        <w:rPr>
                          <w:rStyle w:val="Hyperlink"/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  <w:u w:val="none"/>
                        </w:rPr>
                        <w:t xml:space="preserve">   web: </w:t>
                      </w:r>
                      <w:hyperlink r:id="rId8" w:history="1">
                        <w:r w:rsidRPr="00C2342A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22"/>
                            <w:szCs w:val="22"/>
                          </w:rPr>
                          <w:t>www.gsmf.parokibanyumanik.org</w:t>
                        </w:r>
                      </w:hyperlink>
                    </w:p>
                    <w:p w14:paraId="6618AAC9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5B5CCBA4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11FD3EA1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3B58571E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4712EF51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3C73D2F6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42710DB8" w14:textId="77777777" w:rsidR="00C2342A" w:rsidRPr="00984E6A" w:rsidRDefault="00C2342A" w:rsidP="00C2342A">
                      <w:pPr>
                        <w:spacing w:after="60"/>
                        <w:jc w:val="center"/>
                        <w:rPr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42A" w:rsidRPr="00D84107">
        <w:rPr>
          <w:rFonts w:ascii="Calisto MT" w:hAnsi="Calisto MT"/>
          <w:noProof/>
          <w:color w:val="0F243E" w:themeColor="text2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89192" wp14:editId="0328830D">
                <wp:simplePos x="0" y="0"/>
                <wp:positionH relativeFrom="column">
                  <wp:posOffset>4030980</wp:posOffset>
                </wp:positionH>
                <wp:positionV relativeFrom="paragraph">
                  <wp:posOffset>0</wp:posOffset>
                </wp:positionV>
                <wp:extent cx="609600" cy="438150"/>
                <wp:effectExtent l="0" t="0" r="0" b="0"/>
                <wp:wrapNone/>
                <wp:docPr id="6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897549" w14:textId="77777777" w:rsidR="00D84107" w:rsidRPr="00220ECA" w:rsidRDefault="00D84107" w:rsidP="00D841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20ECA">
                              <w:rPr>
                                <w:rFonts w:ascii="Cambria" w:hAnsi="Cambria"/>
                                <w:b/>
                                <w:bCs/>
                                <w:color w:val="4A442A" w:themeColor="background2" w:themeShade="4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89192" id="_x0000_t202" coordsize="21600,21600" o:spt="202" path="m,l,21600r21600,l21600,xe">
                <v:stroke joinstyle="miter"/>
                <v:path gradientshapeok="t" o:connecttype="rect"/>
              </v:shapetype>
              <v:shape id="WordArt 34" o:spid="_x0000_s1027" type="#_x0000_t202" style="position:absolute;left:0;text-align:left;margin-left:317.4pt;margin-top:0;width:48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" filled="f" stroked="f">
                <o:lock v:ext="edit" shapetype="t"/>
                <v:textbox>
                  <w:txbxContent>
                    <w:p w14:paraId="4F897549" w14:textId="77777777" w:rsidR="00D84107" w:rsidRPr="00220ECA" w:rsidRDefault="00D84107" w:rsidP="00D841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220ECA">
                        <w:rPr>
                          <w:rFonts w:ascii="Cambria" w:hAnsi="Cambria"/>
                          <w:b/>
                          <w:bCs/>
                          <w:color w:val="4A442A" w:themeColor="background2" w:themeShade="4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</w:p>
    <w:p w14:paraId="6C01277F" w14:textId="26AB09D7" w:rsidR="00655826" w:rsidRDefault="00655826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03553331" w14:textId="77777777" w:rsidR="00655826" w:rsidRDefault="00655826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7699A29C" w14:textId="77777777" w:rsidR="00655826" w:rsidRDefault="00655826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7F002345" w14:textId="77777777" w:rsidR="00655826" w:rsidRDefault="00D84107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  <w:r>
        <w:rPr>
          <w:rFonts w:ascii="Century Gothic" w:hAnsi="Century Gothic"/>
          <w:b/>
          <w:noProof/>
          <w:color w:val="1D1B11" w:themeColor="background2" w:themeShade="1A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DC80" wp14:editId="73796936">
                <wp:simplePos x="0" y="0"/>
                <wp:positionH relativeFrom="column">
                  <wp:posOffset>-27940</wp:posOffset>
                </wp:positionH>
                <wp:positionV relativeFrom="paragraph">
                  <wp:posOffset>91440</wp:posOffset>
                </wp:positionV>
                <wp:extent cx="4782820" cy="8890"/>
                <wp:effectExtent l="0" t="19050" r="55880" b="4826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820" cy="8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3F1EC"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7.2pt" to="3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" strokecolor="#0f243e" strokeweight="4.5pt">
                <v:stroke linestyle="thinThick"/>
              </v:line>
            </w:pict>
          </mc:Fallback>
        </mc:AlternateContent>
      </w:r>
    </w:p>
    <w:p w14:paraId="435614DD" w14:textId="435EE620" w:rsidR="008460D8" w:rsidRPr="00D84107" w:rsidRDefault="008460D8">
      <w:pPr>
        <w:jc w:val="center"/>
        <w:rPr>
          <w:rFonts w:ascii="Calisto MT" w:hAnsi="Calisto MT"/>
          <w:b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b/>
          <w:color w:val="0F243E" w:themeColor="text2" w:themeShade="80"/>
          <w:sz w:val="22"/>
          <w:szCs w:val="22"/>
        </w:rPr>
        <w:t xml:space="preserve">FORMULIR </w:t>
      </w:r>
      <w:r w:rsidR="00032E7F" w:rsidRPr="00D84107">
        <w:rPr>
          <w:rFonts w:ascii="Calisto MT" w:hAnsi="Calisto MT"/>
          <w:b/>
          <w:color w:val="0F243E" w:themeColor="text2" w:themeShade="80"/>
          <w:sz w:val="22"/>
          <w:szCs w:val="22"/>
        </w:rPr>
        <w:t>PERMOHONAN MISA</w:t>
      </w:r>
    </w:p>
    <w:p w14:paraId="586B336E" w14:textId="77777777" w:rsidR="00032E7F" w:rsidRPr="00D84107" w:rsidRDefault="00032E7F">
      <w:pPr>
        <w:jc w:val="center"/>
        <w:rPr>
          <w:rFonts w:ascii="Calisto MT" w:hAnsi="Calisto MT"/>
          <w:b/>
          <w:color w:val="0F243E" w:themeColor="text2" w:themeShade="80"/>
          <w:sz w:val="22"/>
          <w:szCs w:val="22"/>
          <w:u w:val="single"/>
        </w:rPr>
      </w:pPr>
      <w:r w:rsidRPr="00D84107">
        <w:rPr>
          <w:rFonts w:ascii="Calisto MT" w:hAnsi="Calisto MT"/>
          <w:b/>
          <w:color w:val="0F243E" w:themeColor="text2" w:themeShade="80"/>
          <w:sz w:val="22"/>
          <w:szCs w:val="22"/>
          <w:u w:val="single"/>
        </w:rPr>
        <w:t>DENGAN PASTOR DARI LUAR PAROKI</w:t>
      </w:r>
    </w:p>
    <w:p w14:paraId="23A0F84D" w14:textId="77777777" w:rsidR="008460D8" w:rsidRPr="00D84107" w:rsidRDefault="008460D8">
      <w:pPr>
        <w:jc w:val="center"/>
        <w:rPr>
          <w:rFonts w:ascii="Calisto MT" w:hAnsi="Calisto MT"/>
          <w:b/>
          <w:color w:val="0F243E" w:themeColor="text2" w:themeShade="80"/>
          <w:sz w:val="22"/>
          <w:szCs w:val="22"/>
        </w:rPr>
      </w:pPr>
    </w:p>
    <w:p w14:paraId="716266AE" w14:textId="77777777" w:rsidR="008460D8" w:rsidRPr="00D84107" w:rsidRDefault="008460D8" w:rsidP="00A315F7">
      <w:pPr>
        <w:tabs>
          <w:tab w:val="left" w:pos="1440"/>
          <w:tab w:val="left" w:pos="1680"/>
        </w:tabs>
        <w:spacing w:after="120"/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Wilayah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</w:t>
      </w:r>
      <w:r w:rsidR="00B15551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>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proofErr w:type="gramStart"/>
      <w:r w:rsidR="00A315F7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Lingkungan :</w:t>
      </w:r>
      <w:proofErr w:type="gramEnd"/>
      <w:r w:rsidR="00A315F7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 xml:space="preserve"> </w:t>
      </w:r>
      <w:r w:rsidR="00B15551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</w:t>
      </w:r>
    </w:p>
    <w:p w14:paraId="670A10B4" w14:textId="77777777" w:rsidR="008460D8" w:rsidRPr="00D84107" w:rsidRDefault="008460D8">
      <w:pPr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</w:p>
    <w:p w14:paraId="082FAE06" w14:textId="77777777" w:rsidR="008460D8" w:rsidRPr="00D84107" w:rsidRDefault="008460D8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Nama</w:t>
      </w:r>
      <w:r w:rsidR="00B15551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 xml:space="preserve"> </w:t>
      </w:r>
      <w:proofErr w:type="spellStart"/>
      <w:r w:rsidR="00032E7F" w:rsidRPr="00D84107">
        <w:rPr>
          <w:rFonts w:ascii="Calisto MT" w:hAnsi="Calisto MT"/>
          <w:color w:val="0F243E" w:themeColor="text2" w:themeShade="80"/>
          <w:sz w:val="22"/>
          <w:szCs w:val="22"/>
        </w:rPr>
        <w:t>Pemoho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: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____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</w:t>
      </w:r>
      <w:r w:rsidR="0083238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</w:t>
      </w:r>
      <w:r w:rsidR="009D65A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</w:t>
      </w:r>
    </w:p>
    <w:p w14:paraId="2833CD7C" w14:textId="77777777" w:rsidR="008460D8" w:rsidRPr="00D84107" w:rsidRDefault="00032E7F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Alamat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: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_________________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___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</w:t>
      </w:r>
      <w:r w:rsidR="0083238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</w:t>
      </w:r>
      <w:r w:rsidR="009D65A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</w:t>
      </w:r>
    </w:p>
    <w:p w14:paraId="665ED574" w14:textId="77777777" w:rsidR="008460D8" w:rsidRPr="00D84107" w:rsidRDefault="00032E7F" w:rsidP="00032E7F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_</w:t>
      </w:r>
      <w:r w:rsidR="009D65A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__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</w:t>
      </w:r>
      <w:r w:rsidR="0083238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>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___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</w:t>
      </w:r>
    </w:p>
    <w:p w14:paraId="5F2FA0F3" w14:textId="77777777" w:rsidR="008460D8" w:rsidRPr="00D84107" w:rsidRDefault="00032E7F" w:rsidP="00032E7F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Telp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</w:t>
      </w:r>
      <w:r w:rsidR="009D65A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__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___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</w:t>
      </w:r>
    </w:p>
    <w:p w14:paraId="413E7400" w14:textId="77777777" w:rsidR="008460D8" w:rsidRPr="00D84107" w:rsidRDefault="00032E7F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000" w:hanging="3000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elaksanaa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Hari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 xml:space="preserve">: 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</w:rPr>
        <w:t>_______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</w:rPr>
        <w:t>_____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Jam 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_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>___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</w:t>
      </w:r>
    </w:p>
    <w:p w14:paraId="13F50928" w14:textId="77777777" w:rsidR="00B15551" w:rsidRPr="00D84107" w:rsidRDefault="008460D8" w:rsidP="00A315F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000" w:hanging="300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032E7F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  </w:t>
      </w:r>
      <w:proofErr w:type="spellStart"/>
      <w:r w:rsidR="00032E7F" w:rsidRPr="00D84107">
        <w:rPr>
          <w:rFonts w:ascii="Calisto MT" w:hAnsi="Calisto MT"/>
          <w:color w:val="0F243E" w:themeColor="text2" w:themeShade="80"/>
          <w:sz w:val="22"/>
          <w:szCs w:val="22"/>
        </w:rPr>
        <w:t>Tanggal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</w:t>
      </w:r>
      <w:r w:rsidR="009D65A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</w:rPr>
        <w:t>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</w:t>
      </w:r>
      <w:r w:rsidR="0083238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__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</w:t>
      </w:r>
      <w:r w:rsidR="00B15551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 xml:space="preserve">  </w:t>
      </w:r>
      <w:r w:rsidR="00032E7F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  </w:t>
      </w:r>
    </w:p>
    <w:p w14:paraId="3A6CFF40" w14:textId="77777777" w:rsidR="008460D8" w:rsidRPr="00D84107" w:rsidRDefault="00032E7F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Ujub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Misa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_____</w:t>
      </w:r>
      <w:r w:rsidR="009D65A4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_____</w:t>
      </w:r>
      <w:r w:rsidR="00655826"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_</w:t>
      </w:r>
    </w:p>
    <w:p w14:paraId="02890B2D" w14:textId="77777777" w:rsidR="00A315F7" w:rsidRPr="00D84107" w:rsidRDefault="00A315F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Tempat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Misa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__________</w:t>
      </w:r>
    </w:p>
    <w:p w14:paraId="5E7E776A" w14:textId="77777777" w:rsidR="00032E7F" w:rsidRPr="00D84107" w:rsidRDefault="00032E7F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Nama Pastor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______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__</w:t>
      </w:r>
    </w:p>
    <w:p w14:paraId="34B814F2" w14:textId="77777777" w:rsidR="00A315F7" w:rsidRPr="00D84107" w:rsidRDefault="00A315F7" w:rsidP="00A315F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 xml:space="preserve">   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 xml:space="preserve">Dari Paroki 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_________________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_</w:t>
      </w:r>
    </w:p>
    <w:p w14:paraId="150866ED" w14:textId="77777777" w:rsidR="00A315F7" w:rsidRPr="00D84107" w:rsidRDefault="00A315F7">
      <w:pPr>
        <w:numPr>
          <w:ilvl w:val="0"/>
          <w:numId w:val="1"/>
        </w:numPr>
        <w:tabs>
          <w:tab w:val="clear" w:pos="1080"/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erlengkapa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Misa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 1.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injam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gereja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tgl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. 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</w:t>
      </w:r>
    </w:p>
    <w:p w14:paraId="7E6151DC" w14:textId="77777777" w:rsidR="008460D8" w:rsidRPr="00D84107" w:rsidRDefault="00B15551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  <w:lang w:val="id-ID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  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 xml:space="preserve">  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proofErr w:type="spellStart"/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>Dikembalikan</w:t>
      </w:r>
      <w:proofErr w:type="spellEnd"/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proofErr w:type="spellStart"/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>tgl</w:t>
      </w:r>
      <w:proofErr w:type="spellEnd"/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.  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>___</w:t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</w:rPr>
        <w:t>_______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</w:t>
      </w:r>
    </w:p>
    <w:p w14:paraId="768E54DD" w14:textId="77777777" w:rsidR="008460D8" w:rsidRPr="00D84107" w:rsidRDefault="00B15551" w:rsidP="00C21FBB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after="120"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  <w:lang w:val="id-ID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:</w:t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 xml:space="preserve"> 2.</w:t>
      </w:r>
      <w:r w:rsidR="008460D8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="00A315F7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Pastor membawa sendiri.</w:t>
      </w:r>
    </w:p>
    <w:p w14:paraId="4D5A8A83" w14:textId="77777777" w:rsidR="008460D8" w:rsidRPr="00D84107" w:rsidRDefault="00A315F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</w:tabs>
        <w:spacing w:line="360" w:lineRule="auto"/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="00C21FBB"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Semarang, _____________________</w:t>
      </w:r>
    </w:p>
    <w:p w14:paraId="2580908B" w14:textId="77777777" w:rsidR="00BF1EF2" w:rsidRPr="00D84107" w:rsidRDefault="00BF1EF2" w:rsidP="00BF1EF2">
      <w:pPr>
        <w:spacing w:line="360" w:lineRule="auto"/>
        <w:ind w:left="4111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emoho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</w:p>
    <w:p w14:paraId="5035ECE0" w14:textId="77777777" w:rsidR="00BF1EF2" w:rsidRPr="00D84107" w:rsidRDefault="00BF1EF2" w:rsidP="00BF1EF2">
      <w:pPr>
        <w:spacing w:line="360" w:lineRule="auto"/>
        <w:ind w:left="4111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</w:p>
    <w:p w14:paraId="3FCD390C" w14:textId="77777777" w:rsidR="00BF1EF2" w:rsidRPr="00D84107" w:rsidRDefault="00BF1EF2" w:rsidP="00BF1EF2">
      <w:pPr>
        <w:spacing w:line="360" w:lineRule="auto"/>
        <w:ind w:left="4111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</w:t>
      </w:r>
    </w:p>
    <w:p w14:paraId="3F125BE0" w14:textId="77777777" w:rsidR="00D84107" w:rsidRPr="00D84107" w:rsidRDefault="00BF1EF2" w:rsidP="00D84107">
      <w:pPr>
        <w:spacing w:line="360" w:lineRule="auto"/>
        <w:ind w:right="1119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Mengetahui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</w:p>
    <w:p w14:paraId="3E5B6409" w14:textId="77777777" w:rsidR="00BF1EF2" w:rsidRPr="00D84107" w:rsidRDefault="00BF1EF2" w:rsidP="00D84107">
      <w:pPr>
        <w:spacing w:line="360" w:lineRule="auto"/>
        <w:ind w:right="1119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Pastor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aroki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  <w:r w:rsidR="00D8410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D8410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D8410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D8410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="00D84107"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Ketua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Lingkunga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</w:p>
    <w:p w14:paraId="531987EF" w14:textId="77777777" w:rsidR="00D84107" w:rsidRPr="00D84107" w:rsidRDefault="00D84107" w:rsidP="00BF1EF2">
      <w:pPr>
        <w:spacing w:line="360" w:lineRule="auto"/>
        <w:rPr>
          <w:rFonts w:ascii="Calisto MT" w:hAnsi="Calisto MT"/>
          <w:color w:val="0F243E" w:themeColor="text2" w:themeShade="80"/>
          <w:sz w:val="22"/>
          <w:szCs w:val="22"/>
        </w:rPr>
      </w:pPr>
    </w:p>
    <w:p w14:paraId="6CBAA132" w14:textId="05BD2C03" w:rsidR="00A8415F" w:rsidRDefault="00BF1EF2" w:rsidP="00BC6D23">
      <w:pPr>
        <w:spacing w:line="360" w:lineRule="auto"/>
        <w:ind w:firstLine="142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 xml:space="preserve">    </w:t>
      </w:r>
      <w:r w:rsidR="00D84107"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  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</w:t>
      </w:r>
    </w:p>
    <w:p w14:paraId="0489DAA9" w14:textId="717ED47F" w:rsidR="00D84107" w:rsidRDefault="00EE3220" w:rsidP="00D84107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89984" behindDoc="0" locked="0" layoutInCell="1" allowOverlap="1" wp14:anchorId="7DB39BAE" wp14:editId="1A3DC1D6">
            <wp:simplePos x="0" y="0"/>
            <wp:positionH relativeFrom="column">
              <wp:align>left</wp:align>
            </wp:positionH>
            <wp:positionV relativeFrom="paragraph">
              <wp:posOffset>-155575</wp:posOffset>
            </wp:positionV>
            <wp:extent cx="838200" cy="736600"/>
            <wp:effectExtent l="0" t="0" r="0" b="635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2A" w:rsidRPr="00C2342A">
        <w:rPr>
          <w:rFonts w:ascii="Century Gothic" w:hAnsi="Century Gothic"/>
          <w:b/>
          <w:noProof/>
          <w:color w:val="1D1B11" w:themeColor="background2" w:themeShade="1A"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BA961" wp14:editId="2FA528EB">
                <wp:simplePos x="0" y="0"/>
                <wp:positionH relativeFrom="column">
                  <wp:posOffset>-57785</wp:posOffset>
                </wp:positionH>
                <wp:positionV relativeFrom="paragraph">
                  <wp:posOffset>857885</wp:posOffset>
                </wp:positionV>
                <wp:extent cx="4782820" cy="8890"/>
                <wp:effectExtent l="0" t="19050" r="55880" b="4826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820" cy="8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0F932" id="Line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7.55pt" to="372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" strokecolor="#0f243e" strokeweight="4.5pt">
                <v:stroke linestyle="thinThick"/>
              </v:line>
            </w:pict>
          </mc:Fallback>
        </mc:AlternateContent>
      </w:r>
      <w:r w:rsidR="00C2342A" w:rsidRPr="00C2342A">
        <w:rPr>
          <w:rFonts w:ascii="Century Gothic" w:hAnsi="Century Gothic"/>
          <w:b/>
          <w:noProof/>
          <w:color w:val="1D1B11" w:themeColor="background2" w:themeShade="1A"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FDE71" wp14:editId="3B43B5E0">
                <wp:simplePos x="0" y="0"/>
                <wp:positionH relativeFrom="column">
                  <wp:posOffset>4001135</wp:posOffset>
                </wp:positionH>
                <wp:positionV relativeFrom="paragraph">
                  <wp:posOffset>0</wp:posOffset>
                </wp:positionV>
                <wp:extent cx="609600" cy="438150"/>
                <wp:effectExtent l="0" t="0" r="0" b="0"/>
                <wp:wrapNone/>
                <wp:docPr id="10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9E12D" w14:textId="77777777" w:rsidR="00C2342A" w:rsidRPr="00220ECA" w:rsidRDefault="00C2342A" w:rsidP="00C2342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20ECA">
                              <w:rPr>
                                <w:rFonts w:ascii="Cambria" w:hAnsi="Cambria"/>
                                <w:b/>
                                <w:bCs/>
                                <w:color w:val="4A442A" w:themeColor="background2" w:themeShade="4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DE71" id="_x0000_s1028" type="#_x0000_t202" style="position:absolute;left:0;text-align:left;margin-left:315.05pt;margin-top:0;width:48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" filled="f" stroked="f">
                <o:lock v:ext="edit" shapetype="t"/>
                <v:textbox>
                  <w:txbxContent>
                    <w:p w14:paraId="5F79E12D" w14:textId="77777777" w:rsidR="00C2342A" w:rsidRPr="00220ECA" w:rsidRDefault="00C2342A" w:rsidP="00C2342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20ECA">
                        <w:rPr>
                          <w:rFonts w:ascii="Cambria" w:hAnsi="Cambria"/>
                          <w:b/>
                          <w:bCs/>
                          <w:color w:val="4A442A" w:themeColor="background2" w:themeShade="4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C2342A" w:rsidRPr="00C2342A">
        <w:rPr>
          <w:rFonts w:ascii="Century Gothic" w:hAnsi="Century Gothic"/>
          <w:b/>
          <w:noProof/>
          <w:color w:val="1D1B11" w:themeColor="background2" w:themeShade="1A"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7203B" wp14:editId="29AB0DB0">
                <wp:simplePos x="0" y="0"/>
                <wp:positionH relativeFrom="column">
                  <wp:posOffset>-115570</wp:posOffset>
                </wp:positionH>
                <wp:positionV relativeFrom="paragraph">
                  <wp:posOffset>-153035</wp:posOffset>
                </wp:positionV>
                <wp:extent cx="4983480" cy="931545"/>
                <wp:effectExtent l="0" t="0" r="7620" b="190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6BD9E" w14:textId="77777777" w:rsidR="00C2342A" w:rsidRPr="00984E6A" w:rsidRDefault="00C2342A" w:rsidP="00C2342A">
                            <w:pPr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F243E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984E6A">
                              <w:rPr>
                                <w:rFonts w:asciiTheme="majorHAnsi" w:hAnsiTheme="majorHAnsi"/>
                                <w:b/>
                                <w:color w:val="0F243E"/>
                                <w:sz w:val="28"/>
                                <w:szCs w:val="28"/>
                                <w:lang w:val="id-ID"/>
                              </w:rPr>
                              <w:t>PAROKI SANTA MARIA FATIMA</w:t>
                            </w:r>
                          </w:p>
                          <w:p w14:paraId="42052D2A" w14:textId="77777777" w:rsidR="00C2342A" w:rsidRPr="00984E6A" w:rsidRDefault="00C2342A" w:rsidP="00C2342A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F243E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84E6A">
                              <w:rPr>
                                <w:rFonts w:asciiTheme="minorHAnsi" w:hAnsiTheme="minorHAnsi" w:cstheme="minorHAnsi"/>
                                <w:b/>
                                <w:color w:val="0F243E"/>
                                <w:sz w:val="22"/>
                                <w:szCs w:val="22"/>
                                <w:lang w:val="id-ID"/>
                              </w:rPr>
                              <w:t>Jl. Kanfer Raya No. 49, Padangsari Banyumanik</w:t>
                            </w:r>
                          </w:p>
                          <w:p w14:paraId="5BA28B22" w14:textId="77777777" w:rsidR="00C2342A" w:rsidRPr="00984E6A" w:rsidRDefault="00C2342A" w:rsidP="00C2342A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F243E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84E6A">
                              <w:rPr>
                                <w:rFonts w:asciiTheme="minorHAnsi" w:hAnsiTheme="minorHAnsi" w:cstheme="minorHAnsi"/>
                                <w:b/>
                                <w:color w:val="0F243E"/>
                                <w:sz w:val="22"/>
                                <w:szCs w:val="22"/>
                                <w:lang w:val="id-ID"/>
                              </w:rPr>
                              <w:t>Semarang 50267, Telp. (024) 747 2504</w:t>
                            </w:r>
                          </w:p>
                          <w:p w14:paraId="05C08041" w14:textId="2BFA5F78" w:rsidR="00C2342A" w:rsidRDefault="00C2342A" w:rsidP="00C2342A">
                            <w:pPr>
                              <w:spacing w:after="60"/>
                              <w:rPr>
                                <w:rStyle w:val="Followed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2342A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id-ID"/>
                              </w:rPr>
                              <w:t xml:space="preserve">E-mail : </w:t>
                            </w:r>
                            <w:hyperlink r:id="rId9" w:history="1">
                              <w:r w:rsidR="007A4E8B">
                                <w:rPr>
                                  <w:rStyle w:val="FollowedHyperlink"/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sekpar.banyumanik@kas.id</w:t>
                              </w:r>
                            </w:hyperlink>
                            <w:r w:rsidRPr="00C2342A">
                              <w:rPr>
                                <w:rStyle w:val="FollowedHyperlink"/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u w:val="none"/>
                              </w:rPr>
                              <w:t xml:space="preserve">   web: </w:t>
                            </w:r>
                            <w:hyperlink r:id="rId10" w:history="1">
                              <w:r w:rsidRPr="00C2342A">
                                <w:rPr>
                                  <w:rStyle w:val="FollowedHyperlink"/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www.gsmf.parokibanyumanik.org</w:t>
                              </w:r>
                            </w:hyperlink>
                          </w:p>
                          <w:p w14:paraId="4504FC7A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Followed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6B56BD5E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Followed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79ABB24F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Followed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AE487F2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Followed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3C402382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Followed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039F0ED8" w14:textId="77777777" w:rsidR="00C2342A" w:rsidRDefault="00C2342A" w:rsidP="00C2342A">
                            <w:pPr>
                              <w:spacing w:after="60"/>
                              <w:jc w:val="center"/>
                              <w:rPr>
                                <w:rStyle w:val="FollowedHyperlink"/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08091511" w14:textId="77777777" w:rsidR="00C2342A" w:rsidRPr="00984E6A" w:rsidRDefault="00C2342A" w:rsidP="00C2342A">
                            <w:pPr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D1B1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7203B" id="_x0000_s1029" type="#_x0000_t202" style="position:absolute;left:0;text-align:left;margin-left:-9.1pt;margin-top:-12.05pt;width:392.4pt;height:7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" stroked="f">
                <v:textbox>
                  <w:txbxContent>
                    <w:p w14:paraId="2FE6BD9E" w14:textId="77777777" w:rsidR="00C2342A" w:rsidRPr="00984E6A" w:rsidRDefault="00C2342A" w:rsidP="00C2342A">
                      <w:pPr>
                        <w:spacing w:after="60"/>
                        <w:jc w:val="center"/>
                        <w:rPr>
                          <w:rFonts w:asciiTheme="majorHAnsi" w:hAnsiTheme="majorHAnsi"/>
                          <w:b/>
                          <w:color w:val="0F243E"/>
                          <w:sz w:val="28"/>
                          <w:szCs w:val="28"/>
                          <w:lang w:val="id-ID"/>
                        </w:rPr>
                      </w:pPr>
                      <w:r w:rsidRPr="00984E6A">
                        <w:rPr>
                          <w:rFonts w:asciiTheme="majorHAnsi" w:hAnsiTheme="majorHAnsi"/>
                          <w:b/>
                          <w:color w:val="0F243E"/>
                          <w:sz w:val="28"/>
                          <w:szCs w:val="28"/>
                          <w:lang w:val="id-ID"/>
                        </w:rPr>
                        <w:t>PAROKI SANTA MARIA FATIMA</w:t>
                      </w:r>
                    </w:p>
                    <w:p w14:paraId="42052D2A" w14:textId="77777777" w:rsidR="00C2342A" w:rsidRPr="00984E6A" w:rsidRDefault="00C2342A" w:rsidP="00C2342A">
                      <w:pPr>
                        <w:spacing w:after="60"/>
                        <w:jc w:val="center"/>
                        <w:rPr>
                          <w:rFonts w:asciiTheme="minorHAnsi" w:hAnsiTheme="minorHAnsi" w:cstheme="minorHAnsi"/>
                          <w:b/>
                          <w:color w:val="0F243E"/>
                          <w:sz w:val="22"/>
                          <w:szCs w:val="22"/>
                          <w:lang w:val="id-ID"/>
                        </w:rPr>
                      </w:pPr>
                      <w:r w:rsidRPr="00984E6A">
                        <w:rPr>
                          <w:rFonts w:asciiTheme="minorHAnsi" w:hAnsiTheme="minorHAnsi" w:cstheme="minorHAnsi"/>
                          <w:b/>
                          <w:color w:val="0F243E"/>
                          <w:sz w:val="22"/>
                          <w:szCs w:val="22"/>
                          <w:lang w:val="id-ID"/>
                        </w:rPr>
                        <w:t>Jl. Kanfer Raya No. 49, Padangsari Banyumanik</w:t>
                      </w:r>
                    </w:p>
                    <w:p w14:paraId="5BA28B22" w14:textId="77777777" w:rsidR="00C2342A" w:rsidRPr="00984E6A" w:rsidRDefault="00C2342A" w:rsidP="00C2342A">
                      <w:pPr>
                        <w:spacing w:after="60"/>
                        <w:jc w:val="center"/>
                        <w:rPr>
                          <w:rFonts w:asciiTheme="minorHAnsi" w:hAnsiTheme="minorHAnsi" w:cstheme="minorHAnsi"/>
                          <w:b/>
                          <w:color w:val="0F243E"/>
                          <w:sz w:val="22"/>
                          <w:szCs w:val="22"/>
                          <w:lang w:val="id-ID"/>
                        </w:rPr>
                      </w:pPr>
                      <w:r w:rsidRPr="00984E6A">
                        <w:rPr>
                          <w:rFonts w:asciiTheme="minorHAnsi" w:hAnsiTheme="minorHAnsi" w:cstheme="minorHAnsi"/>
                          <w:b/>
                          <w:color w:val="0F243E"/>
                          <w:sz w:val="22"/>
                          <w:szCs w:val="22"/>
                          <w:lang w:val="id-ID"/>
                        </w:rPr>
                        <w:t>Semarang 50267, Telp. (024) 747 2504</w:t>
                      </w:r>
                    </w:p>
                    <w:p w14:paraId="05C08041" w14:textId="2BFA5F78" w:rsidR="00C2342A" w:rsidRDefault="00C2342A" w:rsidP="00C2342A">
                      <w:pPr>
                        <w:spacing w:after="60"/>
                        <w:rPr>
                          <w:rStyle w:val="Followed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  <w:r w:rsidRPr="00C2342A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  <w:lang w:val="id-ID"/>
                        </w:rPr>
                        <w:t xml:space="preserve">E-mail : </w:t>
                      </w:r>
                      <w:hyperlink r:id="rId11" w:history="1">
                        <w:r w:rsidR="007A4E8B">
                          <w:rPr>
                            <w:rStyle w:val="FollowedHyperlink"/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22"/>
                            <w:szCs w:val="22"/>
                          </w:rPr>
                          <w:t>sekpar.banyumanik@kas.id</w:t>
                        </w:r>
                        <w:bookmarkStart w:id="1" w:name="_GoBack"/>
                        <w:bookmarkEnd w:id="1"/>
                      </w:hyperlink>
                      <w:r w:rsidRPr="00C2342A">
                        <w:rPr>
                          <w:rStyle w:val="FollowedHyperlink"/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  <w:u w:val="none"/>
                        </w:rPr>
                        <w:t xml:space="preserve">   web: </w:t>
                      </w:r>
                      <w:hyperlink r:id="rId12" w:history="1">
                        <w:r w:rsidRPr="00C2342A">
                          <w:rPr>
                            <w:rStyle w:val="FollowedHyperlink"/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22"/>
                            <w:szCs w:val="22"/>
                          </w:rPr>
                          <w:t>www.gsmf.parokibanyumanik.org</w:t>
                        </w:r>
                      </w:hyperlink>
                    </w:p>
                    <w:p w14:paraId="4504FC7A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Followed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6B56BD5E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Followed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79ABB24F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Followed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4AE487F2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Followed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3C402382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Followed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039F0ED8" w14:textId="77777777" w:rsidR="00C2342A" w:rsidRDefault="00C2342A" w:rsidP="00C2342A">
                      <w:pPr>
                        <w:spacing w:after="60"/>
                        <w:jc w:val="center"/>
                        <w:rPr>
                          <w:rStyle w:val="FollowedHyperlink"/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none"/>
                        </w:rPr>
                      </w:pPr>
                    </w:p>
                    <w:p w14:paraId="08091511" w14:textId="77777777" w:rsidR="00C2342A" w:rsidRPr="00984E6A" w:rsidRDefault="00C2342A" w:rsidP="00C2342A">
                      <w:pPr>
                        <w:spacing w:after="60"/>
                        <w:jc w:val="center"/>
                        <w:rPr>
                          <w:rFonts w:asciiTheme="majorHAnsi" w:hAnsiTheme="majorHAnsi"/>
                          <w:b/>
                          <w:color w:val="1D1B11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63161" w14:textId="1BF3086E" w:rsidR="00D84107" w:rsidRDefault="00D84107" w:rsidP="00D84107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17F1219E" w14:textId="77777777" w:rsidR="00D84107" w:rsidRDefault="00D84107" w:rsidP="00D84107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18A379E6" w14:textId="77777777" w:rsidR="00D84107" w:rsidRDefault="00D84107" w:rsidP="00D84107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52883BAE" w14:textId="6ED06B2E" w:rsidR="00D84107" w:rsidRDefault="00D84107" w:rsidP="00D84107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4F6654DB" w14:textId="77777777" w:rsidR="00D84107" w:rsidRPr="00D84107" w:rsidRDefault="00D84107" w:rsidP="00D84107">
      <w:pPr>
        <w:jc w:val="center"/>
        <w:rPr>
          <w:rFonts w:ascii="Calisto MT" w:hAnsi="Calisto MT"/>
          <w:b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b/>
          <w:color w:val="0F243E" w:themeColor="text2" w:themeShade="80"/>
          <w:sz w:val="22"/>
          <w:szCs w:val="22"/>
        </w:rPr>
        <w:t>FORMULIR PERMOHONAN MISA</w:t>
      </w:r>
    </w:p>
    <w:p w14:paraId="23D23CD0" w14:textId="77777777" w:rsidR="00D84107" w:rsidRPr="00D84107" w:rsidRDefault="00D84107" w:rsidP="00D84107">
      <w:pPr>
        <w:jc w:val="center"/>
        <w:rPr>
          <w:rFonts w:ascii="Calisto MT" w:hAnsi="Calisto MT"/>
          <w:b/>
          <w:color w:val="0F243E" w:themeColor="text2" w:themeShade="80"/>
          <w:sz w:val="22"/>
          <w:szCs w:val="22"/>
          <w:u w:val="single"/>
        </w:rPr>
      </w:pPr>
      <w:r w:rsidRPr="00D84107">
        <w:rPr>
          <w:rFonts w:ascii="Calisto MT" w:hAnsi="Calisto MT"/>
          <w:b/>
          <w:color w:val="0F243E" w:themeColor="text2" w:themeShade="80"/>
          <w:sz w:val="22"/>
          <w:szCs w:val="22"/>
          <w:u w:val="single"/>
        </w:rPr>
        <w:t>DENGAN PASTOR DARI LUAR PAROKI</w:t>
      </w:r>
    </w:p>
    <w:p w14:paraId="5373B694" w14:textId="77777777" w:rsidR="00D84107" w:rsidRPr="00D84107" w:rsidRDefault="00D84107" w:rsidP="00D84107">
      <w:pPr>
        <w:jc w:val="center"/>
        <w:rPr>
          <w:rFonts w:ascii="Calisto MT" w:hAnsi="Calisto MT"/>
          <w:b/>
          <w:color w:val="0F243E" w:themeColor="text2" w:themeShade="80"/>
          <w:sz w:val="22"/>
          <w:szCs w:val="22"/>
        </w:rPr>
      </w:pPr>
    </w:p>
    <w:p w14:paraId="19301C64" w14:textId="77777777" w:rsidR="00D84107" w:rsidRPr="00D84107" w:rsidRDefault="00D84107" w:rsidP="00D84107">
      <w:pPr>
        <w:tabs>
          <w:tab w:val="left" w:pos="1440"/>
          <w:tab w:val="left" w:pos="1680"/>
        </w:tabs>
        <w:spacing w:after="120"/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Wilayah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__________________ </w:t>
      </w:r>
      <w:proofErr w:type="gramStart"/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Lingkungan :</w:t>
      </w:r>
      <w:proofErr w:type="gramEnd"/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 xml:space="preserve"> 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________</w:t>
      </w:r>
    </w:p>
    <w:p w14:paraId="65BDECE3" w14:textId="77777777" w:rsidR="00D84107" w:rsidRPr="00D84107" w:rsidRDefault="00D84107" w:rsidP="00D84107">
      <w:pPr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</w:p>
    <w:p w14:paraId="4235A206" w14:textId="77777777" w:rsidR="00D84107" w:rsidRPr="00D84107" w:rsidRDefault="00D84107" w:rsidP="000D276E">
      <w:pPr>
        <w:numPr>
          <w:ilvl w:val="0"/>
          <w:numId w:val="6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hanging="1080"/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Nama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 xml:space="preserve">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emoho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_________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</w:t>
      </w:r>
    </w:p>
    <w:p w14:paraId="1E9586B1" w14:textId="056CEFAC" w:rsidR="00D84107" w:rsidRPr="00D84107" w:rsidRDefault="00D84107" w:rsidP="000D276E">
      <w:pPr>
        <w:numPr>
          <w:ilvl w:val="0"/>
          <w:numId w:val="6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Alamat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="000D276E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______________________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</w:t>
      </w:r>
    </w:p>
    <w:p w14:paraId="695CE4DA" w14:textId="77777777" w:rsidR="00D84107" w:rsidRPr="00D84107" w:rsidRDefault="00D84107" w:rsidP="00D8410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</w:t>
      </w:r>
    </w:p>
    <w:p w14:paraId="2BC47403" w14:textId="77777777" w:rsidR="00D84107" w:rsidRPr="00D84107" w:rsidRDefault="00D84107" w:rsidP="00D8410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Telp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</w:t>
      </w:r>
    </w:p>
    <w:p w14:paraId="2AA35163" w14:textId="77777777" w:rsidR="00D84107" w:rsidRPr="00D84107" w:rsidRDefault="00D84107" w:rsidP="000D276E">
      <w:pPr>
        <w:numPr>
          <w:ilvl w:val="0"/>
          <w:numId w:val="6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000" w:hanging="3000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elaksanaa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Hari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 xml:space="preserve">: 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__________________ Jam 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</w:t>
      </w:r>
    </w:p>
    <w:p w14:paraId="56760294" w14:textId="77777777" w:rsidR="00D84107" w:rsidRPr="00D84107" w:rsidRDefault="00D84107" w:rsidP="00D8410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000" w:hanging="300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 xml:space="preserve">  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Tanggal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 xml:space="preserve">___  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  </w:t>
      </w:r>
    </w:p>
    <w:p w14:paraId="084DC9C7" w14:textId="77777777" w:rsidR="00D84107" w:rsidRPr="00D84107" w:rsidRDefault="00D84107" w:rsidP="000D276E">
      <w:pPr>
        <w:numPr>
          <w:ilvl w:val="0"/>
          <w:numId w:val="6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Ujub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Misa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_</w:t>
      </w:r>
    </w:p>
    <w:p w14:paraId="2B427AE3" w14:textId="77777777" w:rsidR="00D84107" w:rsidRPr="00D84107" w:rsidRDefault="00D84107" w:rsidP="000D276E">
      <w:pPr>
        <w:numPr>
          <w:ilvl w:val="0"/>
          <w:numId w:val="6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Tempat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Misa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______________________________________</w:t>
      </w:r>
    </w:p>
    <w:p w14:paraId="307114A8" w14:textId="77777777" w:rsidR="00D84107" w:rsidRPr="00D84107" w:rsidRDefault="00D84107" w:rsidP="000D276E">
      <w:pPr>
        <w:numPr>
          <w:ilvl w:val="0"/>
          <w:numId w:val="6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Nama Pastor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_________________________________________</w:t>
      </w:r>
    </w:p>
    <w:p w14:paraId="7D3241BA" w14:textId="77777777" w:rsidR="00D84107" w:rsidRPr="00D84107" w:rsidRDefault="00D84107" w:rsidP="00D8410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 xml:space="preserve">   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 xml:space="preserve">Dari Paroki 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: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________________________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>______</w:t>
      </w:r>
    </w:p>
    <w:p w14:paraId="0C106E77" w14:textId="77777777" w:rsidR="00D84107" w:rsidRPr="00D84107" w:rsidRDefault="00D84107" w:rsidP="000D276E">
      <w:pPr>
        <w:numPr>
          <w:ilvl w:val="0"/>
          <w:numId w:val="6"/>
        </w:num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erlengkapa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Misa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>: 1.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injam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gereja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tgl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.  _________________________</w:t>
      </w:r>
    </w:p>
    <w:p w14:paraId="6D6A824D" w14:textId="77777777" w:rsidR="00D84107" w:rsidRPr="00D84107" w:rsidRDefault="00D84107" w:rsidP="00D8410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  <w:lang w:val="id-ID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  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 xml:space="preserve">  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Dikembalika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tgl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.   ________________________</w:t>
      </w:r>
    </w:p>
    <w:p w14:paraId="2A15B138" w14:textId="77777777" w:rsidR="00D84107" w:rsidRPr="00D84107" w:rsidRDefault="00D84107" w:rsidP="00D8410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  <w:tab w:val="left" w:pos="3720"/>
          <w:tab w:val="left" w:pos="3960"/>
        </w:tabs>
        <w:spacing w:after="120" w:line="360" w:lineRule="auto"/>
        <w:ind w:left="360"/>
        <w:rPr>
          <w:rFonts w:ascii="Calisto MT" w:hAnsi="Calisto MT"/>
          <w:color w:val="0F243E" w:themeColor="text2" w:themeShade="80"/>
          <w:sz w:val="22"/>
          <w:szCs w:val="22"/>
          <w:lang w:val="id-ID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id-ID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>: 2.</w:t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Pastor membawa sendiri.</w:t>
      </w:r>
    </w:p>
    <w:p w14:paraId="1D3C84E4" w14:textId="77777777" w:rsidR="00D84107" w:rsidRPr="00D84107" w:rsidRDefault="00D84107" w:rsidP="00D84107">
      <w:pPr>
        <w:tabs>
          <w:tab w:val="left" w:pos="360"/>
          <w:tab w:val="left" w:pos="840"/>
          <w:tab w:val="left" w:pos="1200"/>
          <w:tab w:val="left" w:pos="1440"/>
          <w:tab w:val="left" w:pos="1680"/>
          <w:tab w:val="left" w:pos="1920"/>
          <w:tab w:val="left" w:pos="2280"/>
          <w:tab w:val="left" w:pos="2640"/>
          <w:tab w:val="left" w:pos="2880"/>
          <w:tab w:val="left" w:pos="3120"/>
          <w:tab w:val="left" w:pos="3480"/>
        </w:tabs>
        <w:spacing w:line="360" w:lineRule="auto"/>
        <w:rPr>
          <w:rFonts w:ascii="Calisto MT" w:hAnsi="Calisto MT"/>
          <w:color w:val="0F243E" w:themeColor="text2" w:themeShade="80"/>
          <w:sz w:val="22"/>
          <w:szCs w:val="22"/>
          <w:lang w:val="sv-SE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  <w:lang w:val="sv-SE"/>
        </w:rPr>
        <w:tab/>
        <w:t>Semarang, _____________________</w:t>
      </w:r>
    </w:p>
    <w:p w14:paraId="35C2E69C" w14:textId="77777777" w:rsidR="00D84107" w:rsidRPr="00D84107" w:rsidRDefault="00D84107" w:rsidP="00D84107">
      <w:pPr>
        <w:spacing w:line="360" w:lineRule="auto"/>
        <w:ind w:left="4111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emoho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</w:p>
    <w:p w14:paraId="1115C8F7" w14:textId="77777777" w:rsidR="00D84107" w:rsidRPr="00D84107" w:rsidRDefault="00D84107" w:rsidP="00D84107">
      <w:pPr>
        <w:spacing w:line="360" w:lineRule="auto"/>
        <w:ind w:left="4111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</w:p>
    <w:p w14:paraId="0BCB5A7D" w14:textId="77777777" w:rsidR="00D84107" w:rsidRPr="00D84107" w:rsidRDefault="00D84107" w:rsidP="00D84107">
      <w:pPr>
        <w:spacing w:line="360" w:lineRule="auto"/>
        <w:ind w:left="4111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</w:t>
      </w:r>
    </w:p>
    <w:p w14:paraId="135B2E14" w14:textId="77777777" w:rsidR="00D84107" w:rsidRPr="00D84107" w:rsidRDefault="00D84107" w:rsidP="00D84107">
      <w:pPr>
        <w:spacing w:line="360" w:lineRule="auto"/>
        <w:ind w:right="1119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Mengetahui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</w:p>
    <w:p w14:paraId="2C035F60" w14:textId="77777777" w:rsidR="00D84107" w:rsidRPr="00D84107" w:rsidRDefault="00D84107" w:rsidP="00D84107">
      <w:pPr>
        <w:spacing w:line="360" w:lineRule="auto"/>
        <w:ind w:right="1119"/>
        <w:jc w:val="center"/>
        <w:rPr>
          <w:rFonts w:ascii="Calisto MT" w:hAnsi="Calisto MT"/>
          <w:color w:val="0F243E" w:themeColor="text2" w:themeShade="80"/>
          <w:sz w:val="22"/>
          <w:szCs w:val="22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Pastor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Paroki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Ketua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 xml:space="preserve"> </w:t>
      </w:r>
      <w:proofErr w:type="spellStart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Lingkungan</w:t>
      </w:r>
      <w:proofErr w:type="spellEnd"/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,</w:t>
      </w:r>
    </w:p>
    <w:p w14:paraId="186EC2DD" w14:textId="77777777" w:rsidR="00D84107" w:rsidRPr="00D84107" w:rsidRDefault="00D84107" w:rsidP="00D84107">
      <w:pPr>
        <w:spacing w:line="360" w:lineRule="auto"/>
        <w:rPr>
          <w:rFonts w:ascii="Calisto MT" w:hAnsi="Calisto MT"/>
          <w:color w:val="0F243E" w:themeColor="text2" w:themeShade="80"/>
          <w:sz w:val="22"/>
          <w:szCs w:val="22"/>
        </w:rPr>
      </w:pPr>
    </w:p>
    <w:p w14:paraId="6C365BB8" w14:textId="77777777" w:rsidR="00655826" w:rsidRPr="00D84107" w:rsidRDefault="00D84107" w:rsidP="00F115EB">
      <w:pPr>
        <w:spacing w:line="360" w:lineRule="auto"/>
        <w:ind w:firstLine="142"/>
        <w:rPr>
          <w:rFonts w:ascii="Calisto MT" w:hAnsi="Calisto MT"/>
          <w:b/>
          <w:color w:val="0F243E" w:themeColor="text2" w:themeShade="80"/>
          <w:sz w:val="16"/>
          <w:szCs w:val="16"/>
          <w:u w:val="single"/>
          <w:lang w:val="id-ID"/>
        </w:rPr>
      </w:pP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>__________________</w:t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</w:r>
      <w:r w:rsidRPr="00D84107">
        <w:rPr>
          <w:rFonts w:ascii="Calisto MT" w:hAnsi="Calisto MT"/>
          <w:color w:val="0F243E" w:themeColor="text2" w:themeShade="80"/>
          <w:sz w:val="22"/>
          <w:szCs w:val="22"/>
        </w:rPr>
        <w:tab/>
        <w:t xml:space="preserve">       __________________</w:t>
      </w:r>
    </w:p>
    <w:sectPr w:rsidR="00655826" w:rsidRPr="00D84107" w:rsidSect="00BC6D23">
      <w:pgSz w:w="16839" w:h="11907" w:orient="landscape" w:code="9"/>
      <w:pgMar w:top="540" w:right="2137" w:bottom="142" w:left="567" w:header="851" w:footer="851" w:gutter="0"/>
      <w:cols w:num="2" w:space="557" w:equalWidth="0">
        <w:col w:w="7655" w:space="567"/>
        <w:col w:w="779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rn">
    <w:altName w:val="Vrinda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CA0"/>
    <w:multiLevelType w:val="hybridMultilevel"/>
    <w:tmpl w:val="84B6D864"/>
    <w:lvl w:ilvl="0" w:tplc="5ED80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546A8"/>
    <w:multiLevelType w:val="hybridMultilevel"/>
    <w:tmpl w:val="DFFC4478"/>
    <w:lvl w:ilvl="0" w:tplc="73F87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orn" w:hAnsi="Hor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150C92"/>
    <w:multiLevelType w:val="hybridMultilevel"/>
    <w:tmpl w:val="DAEE9794"/>
    <w:lvl w:ilvl="0" w:tplc="898EA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68BC"/>
    <w:multiLevelType w:val="hybridMultilevel"/>
    <w:tmpl w:val="9EE09AA6"/>
    <w:lvl w:ilvl="0" w:tplc="43C08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977FE"/>
    <w:multiLevelType w:val="hybridMultilevel"/>
    <w:tmpl w:val="1782335C"/>
    <w:lvl w:ilvl="0" w:tplc="40C63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524A7"/>
    <w:multiLevelType w:val="hybridMultilevel"/>
    <w:tmpl w:val="8458CE3A"/>
    <w:lvl w:ilvl="0" w:tplc="561E1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51"/>
    <w:rsid w:val="00032E7F"/>
    <w:rsid w:val="00055419"/>
    <w:rsid w:val="000B31A7"/>
    <w:rsid w:val="000D276E"/>
    <w:rsid w:val="00126724"/>
    <w:rsid w:val="001B502A"/>
    <w:rsid w:val="001D13BA"/>
    <w:rsid w:val="00220ECA"/>
    <w:rsid w:val="002246EB"/>
    <w:rsid w:val="002F6162"/>
    <w:rsid w:val="003043C6"/>
    <w:rsid w:val="00427B5E"/>
    <w:rsid w:val="00484169"/>
    <w:rsid w:val="00580DB2"/>
    <w:rsid w:val="005A5828"/>
    <w:rsid w:val="00655826"/>
    <w:rsid w:val="007A4E8B"/>
    <w:rsid w:val="007E1622"/>
    <w:rsid w:val="00832384"/>
    <w:rsid w:val="008460D8"/>
    <w:rsid w:val="00977063"/>
    <w:rsid w:val="009A013F"/>
    <w:rsid w:val="009C214C"/>
    <w:rsid w:val="009D65A4"/>
    <w:rsid w:val="00A315F7"/>
    <w:rsid w:val="00A8415F"/>
    <w:rsid w:val="00B15551"/>
    <w:rsid w:val="00B76770"/>
    <w:rsid w:val="00BC6D23"/>
    <w:rsid w:val="00BF1EF2"/>
    <w:rsid w:val="00C21FBB"/>
    <w:rsid w:val="00C2342A"/>
    <w:rsid w:val="00C51C15"/>
    <w:rsid w:val="00CA27CD"/>
    <w:rsid w:val="00CD5A62"/>
    <w:rsid w:val="00D84107"/>
    <w:rsid w:val="00E76275"/>
    <w:rsid w:val="00ED3FF1"/>
    <w:rsid w:val="00EE3220"/>
    <w:rsid w:val="00F115EB"/>
    <w:rsid w:val="00F770D3"/>
    <w:rsid w:val="00FB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486C9"/>
  <w15:docId w15:val="{33BB3127-57E0-4EED-B2E5-4A359101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2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76275"/>
    <w:pPr>
      <w:keepNext/>
      <w:outlineLvl w:val="0"/>
    </w:pPr>
    <w:rPr>
      <w:rFonts w:ascii="Benguiat Bk BT" w:hAnsi="Benguiat Bk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65A4"/>
    <w:rPr>
      <w:color w:val="0000FF"/>
      <w:u w:val="single"/>
    </w:rPr>
  </w:style>
  <w:style w:type="character" w:styleId="FollowedHyperlink">
    <w:name w:val="FollowedHyperlink"/>
    <w:basedOn w:val="DefaultParagraphFont"/>
    <w:rsid w:val="00032E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10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mf.parokibanyumani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mf.parokibanyumanik.org" TargetMode="External"/><Relationship Id="rId12" Type="http://schemas.openxmlformats.org/officeDocument/2006/relationships/hyperlink" Target="http://www.gsmf.parokibanyumani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smfbanyumanik4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smf.parokibanyumani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mfbanyumanik4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E3B0-EF1C-432A-BE01-4AE430EC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1903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OKI ST</vt:lpstr>
    </vt:vector>
  </TitlesOfParts>
  <Company>NoRTON Computer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KI ST</dc:title>
  <dc:creator>Microsoft Office 2000</dc:creator>
  <cp:lastModifiedBy>Sekretariat1</cp:lastModifiedBy>
  <cp:revision>6</cp:revision>
  <cp:lastPrinted>2026-02-18T09:49:00Z</cp:lastPrinted>
  <dcterms:created xsi:type="dcterms:W3CDTF">2023-03-26T01:59:00Z</dcterms:created>
  <dcterms:modified xsi:type="dcterms:W3CDTF">2026-03-06T06:07:00Z</dcterms:modified>
</cp:coreProperties>
</file>